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7E2E" w14:textId="77777777" w:rsidR="00C610A1" w:rsidRPr="002F7253" w:rsidRDefault="00E65A00" w:rsidP="00E65A00">
      <w:pPr>
        <w:adjustRightInd/>
        <w:spacing w:line="292" w:lineRule="exact"/>
        <w:ind w:rightChars="353" w:right="847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群馬県産業振興基本計画（</w:t>
      </w:r>
      <w:r w:rsidR="00EC19DE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案）</w:t>
      </w:r>
      <w:r w:rsidR="00313AF1" w:rsidRPr="002F7253">
        <w:rPr>
          <w:rFonts w:hint="eastAsia"/>
          <w:sz w:val="28"/>
          <w:szCs w:val="28"/>
        </w:rPr>
        <w:t>に関する意見募集について</w:t>
      </w:r>
    </w:p>
    <w:p w14:paraId="3B7071AB" w14:textId="77777777" w:rsidR="00313AF1" w:rsidRPr="00E65A00" w:rsidRDefault="00313AF1" w:rsidP="00313AF1">
      <w:pPr>
        <w:adjustRightInd/>
        <w:spacing w:line="292" w:lineRule="exact"/>
        <w:ind w:leftChars="236" w:left="566" w:rightChars="353" w:right="847" w:firstLineChars="118" w:firstLine="283"/>
        <w:rPr>
          <w:rFonts w:hAnsi="Times New Roman" w:cs="Times New Roman"/>
          <w:color w:val="auto"/>
        </w:rPr>
      </w:pPr>
    </w:p>
    <w:p w14:paraId="63C5877C" w14:textId="77777777" w:rsidR="00C610A1" w:rsidRPr="00E375B0" w:rsidRDefault="0013365C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14:paraId="2BEB7C23" w14:textId="77777777"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14:paraId="7656633D" w14:textId="77777777" w:rsidTr="00724386">
        <w:trPr>
          <w:trHeight w:val="66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743" w14:textId="77777777" w:rsidR="00724386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</w:t>
            </w:r>
          </w:p>
          <w:p w14:paraId="76513FD2" w14:textId="77777777" w:rsidR="00C610A1" w:rsidRPr="00E375B0" w:rsidRDefault="00724386" w:rsidP="007243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="00C610A1" w:rsidRPr="00E375B0">
              <w:rPr>
                <w:rFonts w:hint="eastAsia"/>
                <w:color w:val="auto"/>
              </w:rPr>
              <w:t>法人・団体名</w:t>
            </w:r>
            <w:r>
              <w:rPr>
                <w:rFonts w:hint="eastAsia"/>
                <w:color w:val="auto"/>
              </w:rPr>
              <w:t>、代表者名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B1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3DD2DDF1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71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F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276EAF61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448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6E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45766170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D8B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1A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984DA81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28BF7862" w14:textId="77777777"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14:paraId="5C05BF30" w14:textId="77777777" w:rsidTr="00C610A1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232" w14:textId="77777777"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B313A6" w14:textId="77777777"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見</w:t>
            </w:r>
          </w:p>
        </w:tc>
      </w:tr>
      <w:tr w:rsidR="003F4416" w:rsidRPr="00E375B0" w14:paraId="4036EAA2" w14:textId="77777777" w:rsidTr="003F4416">
        <w:trPr>
          <w:trHeight w:val="670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8640" w14:textId="77777777" w:rsidR="003F4416" w:rsidRPr="00E375B0" w:rsidRDefault="003F4416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1F4214" w14:textId="77777777" w:rsidR="003F4416" w:rsidRPr="00E375B0" w:rsidRDefault="003F4416" w:rsidP="00313AF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5D41BF3" w14:textId="77777777" w:rsidR="003F4416" w:rsidRDefault="003F4416" w:rsidP="00C610A1">
      <w:pPr>
        <w:adjustRightInd/>
        <w:spacing w:line="292" w:lineRule="exact"/>
        <w:rPr>
          <w:rFonts w:cs="ＭＳゴシック"/>
          <w:color w:val="auto"/>
          <w:sz w:val="21"/>
          <w:szCs w:val="21"/>
        </w:rPr>
      </w:pPr>
    </w:p>
    <w:p w14:paraId="0540FD9E" w14:textId="77777777" w:rsidR="003F4416" w:rsidRDefault="003F4416" w:rsidP="00C610A1">
      <w:pPr>
        <w:adjustRightInd/>
        <w:spacing w:line="292" w:lineRule="exact"/>
        <w:rPr>
          <w:rFonts w:cs="ＭＳゴシック"/>
          <w:color w:val="auto"/>
          <w:sz w:val="21"/>
          <w:szCs w:val="21"/>
        </w:rPr>
      </w:pPr>
    </w:p>
    <w:p w14:paraId="294E3CB0" w14:textId="77777777"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14:paraId="397AFECF" w14:textId="77777777" w:rsidR="000F45AE" w:rsidRDefault="000F45AE" w:rsidP="003F4416">
      <w:pPr>
        <w:adjustRightInd/>
        <w:ind w:firstLineChars="100" w:firstLine="210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="00C610A1"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14:paraId="3E8E20FE" w14:textId="77777777" w:rsidR="00C610A1" w:rsidRPr="00E375B0" w:rsidRDefault="000F45AE" w:rsidP="003F4416">
      <w:pPr>
        <w:adjustRightInd/>
        <w:ind w:firstLineChars="100" w:firstLine="210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氏名及び住所（法人又は団体の場合は、名称、代表者の氏名及び所在地）並びに連絡先（電話番号又は電子メールアドレス）を記載してください。</w:t>
      </w:r>
    </w:p>
    <w:p w14:paraId="6D948949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7663ADA0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14:paraId="6908D9EB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群馬県</w:t>
      </w:r>
      <w:r w:rsidR="002F7253">
        <w:rPr>
          <w:rFonts w:hint="eastAsia"/>
          <w:color w:val="auto"/>
          <w:sz w:val="22"/>
          <w:szCs w:val="22"/>
        </w:rPr>
        <w:t>産業経済部産業政策課</w:t>
      </w:r>
      <w:r w:rsidR="00922742">
        <w:rPr>
          <w:rFonts w:hint="eastAsia"/>
          <w:color w:val="auto"/>
          <w:sz w:val="22"/>
          <w:szCs w:val="22"/>
        </w:rPr>
        <w:t>産業戦略室新事業推進係</w:t>
      </w:r>
    </w:p>
    <w:p w14:paraId="139D03E2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〒</w:t>
      </w:r>
      <w:r w:rsidRPr="00E375B0">
        <w:rPr>
          <w:color w:val="auto"/>
          <w:sz w:val="22"/>
          <w:szCs w:val="22"/>
        </w:rPr>
        <w:t>371-8570</w:t>
      </w:r>
      <w:r w:rsidRPr="00E375B0">
        <w:rPr>
          <w:rFonts w:hint="eastAsia"/>
          <w:color w:val="auto"/>
          <w:sz w:val="22"/>
          <w:szCs w:val="22"/>
        </w:rPr>
        <w:t xml:space="preserve">　前橋市大手町１－１－１</w:t>
      </w:r>
    </w:p>
    <w:p w14:paraId="09AAC414" w14:textId="77777777" w:rsidR="00C610A1" w:rsidRPr="00E375B0" w:rsidRDefault="00C610A1" w:rsidP="002F7253">
      <w:pPr>
        <w:adjustRightInd/>
        <w:spacing w:line="292" w:lineRule="exact"/>
        <w:ind w:firstLineChars="450" w:firstLine="990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>TEL</w:t>
      </w:r>
      <w:r w:rsidRPr="00E375B0">
        <w:rPr>
          <w:rFonts w:hint="eastAsia"/>
          <w:color w:val="auto"/>
          <w:sz w:val="22"/>
          <w:szCs w:val="22"/>
        </w:rPr>
        <w:t>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922742">
        <w:rPr>
          <w:rFonts w:hint="eastAsia"/>
          <w:color w:val="auto"/>
          <w:sz w:val="22"/>
          <w:szCs w:val="22"/>
        </w:rPr>
        <w:t>897</w:t>
      </w:r>
      <w:r w:rsidRPr="00E375B0">
        <w:rPr>
          <w:color w:val="auto"/>
          <w:sz w:val="22"/>
          <w:szCs w:val="22"/>
        </w:rPr>
        <w:t>-</w:t>
      </w:r>
      <w:r w:rsidR="00922742">
        <w:rPr>
          <w:rFonts w:hint="eastAsia"/>
          <w:color w:val="auto"/>
          <w:sz w:val="22"/>
          <w:szCs w:val="22"/>
        </w:rPr>
        <w:t>2794</w:t>
      </w:r>
      <w:r w:rsidRPr="00E375B0">
        <w:rPr>
          <w:color w:val="auto"/>
          <w:sz w:val="22"/>
          <w:szCs w:val="22"/>
        </w:rPr>
        <w:tab/>
        <w:t>E-mail</w:t>
      </w:r>
      <w:r w:rsidRPr="00E375B0">
        <w:rPr>
          <w:rFonts w:hint="eastAsia"/>
          <w:color w:val="auto"/>
          <w:sz w:val="22"/>
          <w:szCs w:val="22"/>
        </w:rPr>
        <w:t>：</w:t>
      </w:r>
      <w:r w:rsidR="002F7253">
        <w:rPr>
          <w:rFonts w:hint="eastAsia"/>
          <w:color w:val="auto"/>
          <w:sz w:val="22"/>
          <w:szCs w:val="22"/>
        </w:rPr>
        <w:t>sangyo</w:t>
      </w:r>
      <w:r w:rsidRPr="00E375B0">
        <w:rPr>
          <w:color w:val="auto"/>
          <w:sz w:val="22"/>
          <w:szCs w:val="22"/>
        </w:rPr>
        <w:t>@pref.gunma.</w:t>
      </w:r>
      <w:r w:rsidRPr="00E375B0">
        <w:rPr>
          <w:rFonts w:hint="eastAsia"/>
          <w:color w:val="auto"/>
          <w:sz w:val="22"/>
          <w:szCs w:val="22"/>
        </w:rPr>
        <w:t>lg.</w:t>
      </w:r>
      <w:r w:rsidRPr="00E375B0">
        <w:rPr>
          <w:color w:val="auto"/>
          <w:sz w:val="22"/>
          <w:szCs w:val="22"/>
        </w:rPr>
        <w:t>jp</w:t>
      </w:r>
    </w:p>
    <w:p w14:paraId="7730F7F9" w14:textId="77777777" w:rsidR="00C610A1" w:rsidRPr="00E375B0" w:rsidRDefault="00C610A1" w:rsidP="00C610A1">
      <w:pPr>
        <w:adjustRightInd/>
        <w:spacing w:line="292" w:lineRule="exact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       </w:t>
      </w:r>
      <w:r w:rsidR="002F7253">
        <w:rPr>
          <w:rFonts w:hint="eastAsia"/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FAX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3F4416">
        <w:rPr>
          <w:rFonts w:hint="eastAsia"/>
          <w:color w:val="auto"/>
          <w:sz w:val="22"/>
          <w:szCs w:val="22"/>
        </w:rPr>
        <w:t>223</w:t>
      </w:r>
      <w:r w:rsidRPr="00E375B0">
        <w:rPr>
          <w:color w:val="auto"/>
          <w:sz w:val="22"/>
          <w:szCs w:val="22"/>
        </w:rPr>
        <w:t>-</w:t>
      </w:r>
      <w:r w:rsidR="00922742">
        <w:rPr>
          <w:rFonts w:hint="eastAsia"/>
          <w:color w:val="auto"/>
          <w:sz w:val="22"/>
          <w:szCs w:val="22"/>
        </w:rPr>
        <w:t>7875</w:t>
      </w:r>
    </w:p>
    <w:sectPr w:rsidR="00C610A1" w:rsidRPr="00E375B0" w:rsidSect="00C610A1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47FA" w14:textId="77777777" w:rsidR="00124C28" w:rsidRDefault="00124C28">
      <w:r>
        <w:separator/>
      </w:r>
    </w:p>
  </w:endnote>
  <w:endnote w:type="continuationSeparator" w:id="0">
    <w:p w14:paraId="548EA65B" w14:textId="77777777" w:rsidR="00124C28" w:rsidRDefault="001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20E7" w14:textId="77777777" w:rsidR="00124C28" w:rsidRDefault="00124C28">
      <w:r>
        <w:separator/>
      </w:r>
    </w:p>
  </w:footnote>
  <w:footnote w:type="continuationSeparator" w:id="0">
    <w:p w14:paraId="1758A0D6" w14:textId="77777777" w:rsidR="00124C28" w:rsidRDefault="0012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B6634"/>
    <w:rsid w:val="000B6962"/>
    <w:rsid w:val="000F45AE"/>
    <w:rsid w:val="00124C28"/>
    <w:rsid w:val="00125909"/>
    <w:rsid w:val="0013365C"/>
    <w:rsid w:val="001449E1"/>
    <w:rsid w:val="001F5FCC"/>
    <w:rsid w:val="00246FE3"/>
    <w:rsid w:val="002D204E"/>
    <w:rsid w:val="002E048F"/>
    <w:rsid w:val="002F7253"/>
    <w:rsid w:val="00313AF1"/>
    <w:rsid w:val="003A3A1E"/>
    <w:rsid w:val="003F4416"/>
    <w:rsid w:val="00494AA8"/>
    <w:rsid w:val="004D1260"/>
    <w:rsid w:val="005A1AE1"/>
    <w:rsid w:val="006A3096"/>
    <w:rsid w:val="006B317A"/>
    <w:rsid w:val="006F0DF7"/>
    <w:rsid w:val="00724386"/>
    <w:rsid w:val="008C61AD"/>
    <w:rsid w:val="00917C0F"/>
    <w:rsid w:val="00922742"/>
    <w:rsid w:val="00A806B0"/>
    <w:rsid w:val="00B43E09"/>
    <w:rsid w:val="00B4642D"/>
    <w:rsid w:val="00B87395"/>
    <w:rsid w:val="00B93637"/>
    <w:rsid w:val="00C610A1"/>
    <w:rsid w:val="00CE2ECD"/>
    <w:rsid w:val="00D00D62"/>
    <w:rsid w:val="00DA235C"/>
    <w:rsid w:val="00E375B0"/>
    <w:rsid w:val="00E65A00"/>
    <w:rsid w:val="00E725FA"/>
    <w:rsid w:val="00E84058"/>
    <w:rsid w:val="00EC19DE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ED20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91FE-EBC9-4222-A685-47832D3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5:25:00Z</dcterms:created>
  <dcterms:modified xsi:type="dcterms:W3CDTF">2023-12-14T06:55:00Z</dcterms:modified>
</cp:coreProperties>
</file>